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57DB0116" w14:textId="7321D958" w:rsidR="00F21DE4" w:rsidRPr="00F21DE4" w:rsidRDefault="00F21DE4" w:rsidP="00F21DE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за </w:t>
      </w:r>
      <w:r w:rsidR="0014640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май </w:t>
      </w:r>
      <w:r w:rsidR="00146405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2026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07C599D7" w14:textId="77777777" w:rsidR="00F21DE4" w:rsidRPr="00F21DE4" w:rsidRDefault="00F21DE4" w:rsidP="00F21DE4">
      <w:pPr>
        <w:widowControl w:val="0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экологии и природных ресурсов Республики Казахстан, подводя итоги мониторинга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42AB6F59" w14:textId="4A5B3F53" w:rsidR="00F21DE4" w:rsidRPr="00F21DE4" w:rsidRDefault="00F21DE4" w:rsidP="00F21DE4">
      <w:pPr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F21DE4">
        <w:rPr>
          <w:rFonts w:ascii="Times New Roman" w:eastAsia="Consolas" w:hAnsi="Times New Roman" w:cs="Times New Roman"/>
          <w:sz w:val="24"/>
          <w:szCs w:val="24"/>
        </w:rPr>
        <w:t xml:space="preserve">С 19 августа 2021 г. начато работа по размещению на </w:t>
      </w:r>
      <w:r w:rsidR="00912FB3" w:rsidRPr="00F21DE4">
        <w:rPr>
          <w:rFonts w:ascii="Times New Roman" w:eastAsia="Consolas" w:hAnsi="Times New Roman" w:cs="Times New Roman"/>
          <w:sz w:val="24"/>
          <w:szCs w:val="24"/>
        </w:rPr>
        <w:t>Информационной</w:t>
      </w:r>
      <w:r w:rsidRPr="00F21DE4">
        <w:rPr>
          <w:rFonts w:ascii="Times New Roman" w:eastAsia="Consolas" w:hAnsi="Times New Roman" w:cs="Times New Roman"/>
          <w:sz w:val="24"/>
          <w:szCs w:val="24"/>
        </w:rPr>
        <w:t xml:space="preserve"> системе (https://hearings.ndbecology.gov.kz/) в рубрике «Общественные слушания» информации по общественным слушаниям на основании Правил проведения общественных слушаний от 3 </w:t>
      </w:r>
      <w:r w:rsidRPr="00F21DE4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Pr="00F21DE4">
        <w:rPr>
          <w:rFonts w:ascii="Times New Roman" w:eastAsia="Consolas" w:hAnsi="Times New Roman" w:cs="Times New Roman"/>
          <w:sz w:val="24"/>
          <w:szCs w:val="24"/>
        </w:rPr>
        <w:t xml:space="preserve"> 2021 года, № 286.</w:t>
      </w:r>
    </w:p>
    <w:p w14:paraId="45DB838C" w14:textId="77777777" w:rsidR="00F21DE4" w:rsidRPr="00F21DE4" w:rsidRDefault="00F21DE4" w:rsidP="00F21DE4">
      <w:pPr>
        <w:widowControl w:val="0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МИО) </w:t>
      </w: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обл.) </w:t>
      </w: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и городов республиканского значения, 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равилам проведения общественных слушаний, утвержденных Приказом министра экологии, геологии и природных ресурсов РК от 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3 августа 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>2021 года №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86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авила), выявлено размещение (таблица 1): </w:t>
      </w:r>
    </w:p>
    <w:p w14:paraId="11526003" w14:textId="659FB485" w:rsidR="00F21DE4" w:rsidRPr="00F21DE4" w:rsidRDefault="00B01405" w:rsidP="00F21DE4">
      <w:pPr>
        <w:widowControl w:val="0"/>
        <w:numPr>
          <w:ilvl w:val="0"/>
          <w:numId w:val="1"/>
        </w:numPr>
        <w:suppressAutoHyphens w:val="0"/>
        <w:spacing w:after="160" w:line="259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21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921B26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явлений;</w:t>
      </w:r>
    </w:p>
    <w:p w14:paraId="203A17E0" w14:textId="52F9606F" w:rsidR="00F21DE4" w:rsidRPr="00F21DE4" w:rsidRDefault="00B01405" w:rsidP="00F21DE4">
      <w:pPr>
        <w:widowControl w:val="0"/>
        <w:numPr>
          <w:ilvl w:val="0"/>
          <w:numId w:val="1"/>
        </w:numPr>
        <w:suppressAutoHyphens w:val="0"/>
        <w:spacing w:after="160" w:line="259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1</w:t>
      </w:r>
      <w:r w:rsidR="00921B26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1B2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ов. </w:t>
      </w:r>
    </w:p>
    <w:p w14:paraId="6FB2BC79" w14:textId="3816DAD5" w:rsidR="00F21DE4" w:rsidRPr="008A4CF2" w:rsidRDefault="00F21DE4" w:rsidP="00F21DE4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140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0</w:t>
      </w:r>
    </w:p>
    <w:p w14:paraId="36F54E77" w14:textId="3014FE86" w:rsidR="00F21DE4" w:rsidRPr="00F21DE4" w:rsidRDefault="00B01405" w:rsidP="00F21DE4">
      <w:pPr>
        <w:widowControl w:val="0"/>
        <w:numPr>
          <w:ilvl w:val="0"/>
          <w:numId w:val="2"/>
        </w:numPr>
        <w:suppressAutoHyphens w:val="0"/>
        <w:spacing w:after="160" w:line="259" w:lineRule="auto"/>
        <w:ind w:left="127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BD00345" w14:textId="19479CB1" w:rsidR="00F21DE4" w:rsidRPr="00F21DE4" w:rsidRDefault="00B01405" w:rsidP="00F21DE4">
      <w:pPr>
        <w:widowControl w:val="0"/>
        <w:numPr>
          <w:ilvl w:val="0"/>
          <w:numId w:val="2"/>
        </w:numPr>
        <w:suppressAutoHyphens w:val="0"/>
        <w:spacing w:after="160" w:line="259" w:lineRule="auto"/>
        <w:ind w:left="127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761A5850" w14:textId="77777777" w:rsidR="00F21DE4" w:rsidRPr="00F21DE4" w:rsidRDefault="00F21DE4" w:rsidP="00F21DE4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6BBAE4C7" w14:textId="77777777" w:rsidR="00F21DE4" w:rsidRPr="00F21DE4" w:rsidRDefault="00F21DE4" w:rsidP="00F21DE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F21DE4" w:rsidRPr="00F21DE4" w14:paraId="222C416D" w14:textId="77777777" w:rsidTr="00C20F4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9FE6" w14:textId="77777777" w:rsidR="00F21DE4" w:rsidRPr="00F21DE4" w:rsidRDefault="00F21DE4" w:rsidP="00F21DE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7FEE334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8327" w14:textId="3F798AB6" w:rsidR="00F21DE4" w:rsidRPr="00F21DE4" w:rsidRDefault="00D3265C" w:rsidP="00D3265C">
            <w:pPr>
              <w:widowControl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="00F21DE4"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6C13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6F4" w14:textId="78FDC89A" w:rsidR="00F21DE4" w:rsidRPr="00F21DE4" w:rsidRDefault="00B01405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</w:t>
            </w:r>
            <w:r w:rsidR="00F21DE4"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2F77CE26" w14:textId="77777777" w:rsidR="00F21DE4" w:rsidRPr="00F21DE4" w:rsidRDefault="00F21DE4" w:rsidP="00F21DE4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21DE4" w:rsidRPr="00F21DE4" w14:paraId="163F75E0" w14:textId="77777777" w:rsidTr="00D01DDA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C03A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2B70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4A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A8B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24F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B5CDEF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E1A60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AA682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276985D1" w14:textId="77777777" w:rsidR="00F21DE4" w:rsidRPr="00F21DE4" w:rsidRDefault="00F21DE4" w:rsidP="00F21DE4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21DE4" w:rsidRPr="00F21DE4" w14:paraId="16F56F04" w14:textId="77777777" w:rsidTr="00D01DDA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C8C7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8D2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F8C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A0C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5B1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3C4692D" w14:textId="77777777" w:rsidR="00F21DE4" w:rsidRPr="00D01DDA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103C090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57FF064A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DA124A4" w14:textId="77777777" w:rsidR="00F21DE4" w:rsidRPr="00F21DE4" w:rsidRDefault="00F21DE4" w:rsidP="00F21DE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5A0786A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DC5EE90" w14:textId="77777777" w:rsidR="00F21DE4" w:rsidRPr="00F21DE4" w:rsidRDefault="00F21DE4" w:rsidP="00F21DE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D5DFD1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C3B2C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3AE3815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AA7C0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065292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8ACB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3793E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319A1F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информационной систе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2809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</w:t>
            </w:r>
            <w:bookmarkEnd w:id="0"/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3CC97E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2D0AEB6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801C4" w:rsidRPr="00F21DE4" w14:paraId="01E3149E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A074" w14:textId="77777777" w:rsidR="00F801C4" w:rsidRPr="00F21DE4" w:rsidRDefault="00F801C4" w:rsidP="00F801C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5E3A" w14:textId="77777777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B9FA" w14:textId="635BFFD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7CAB" w14:textId="5B72BE89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859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2E2A0B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B3B479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C35786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A5871B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0E535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FC3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87C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B78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7E28" w14:textId="74F833E1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878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BBA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DFD0" w14:textId="6121A8AE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801C4" w:rsidRPr="00F21DE4" w14:paraId="7AB3B2F4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B428" w14:textId="77777777" w:rsidR="00F801C4" w:rsidRPr="00F21DE4" w:rsidRDefault="00F801C4" w:rsidP="00F801C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5CAA" w14:textId="77777777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D985" w14:textId="5C046908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B595" w14:textId="303E3AE3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EF1F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872318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FE2195F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FF446D9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94EDE0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1A99628" w14:textId="7EEE936F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328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4A01" w14:textId="5333EF71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C8BA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6289" w14:textId="39FF15A4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E8E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C1A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DDB2" w14:textId="6351094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3EBC564E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2ACF" w14:textId="77777777" w:rsidR="00F801C4" w:rsidRPr="00F21DE4" w:rsidRDefault="00F801C4" w:rsidP="00F801C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1DE5" w14:textId="3BD84356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93BC" w14:textId="5E65EE4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8050" w14:textId="07731581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884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2BEF884" w14:textId="2792912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350A8E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86DAF85" w14:textId="3B61F1FA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12F33AD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825F6F2" w14:textId="29D168F5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6069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3BFD" w14:textId="378CD412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3A5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145C" w14:textId="5AECF43D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EC9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DDD5" w14:textId="38F6034C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F5B8" w14:textId="52B809D2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5C789B62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CC98" w14:textId="77777777" w:rsidR="00F801C4" w:rsidRPr="00F21DE4" w:rsidRDefault="00F801C4" w:rsidP="00F801C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D064" w14:textId="729C01B9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юбин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58C1" w14:textId="650CA511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C872" w14:textId="312567A6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793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3F8BE2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8A36DC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0B6569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E2396C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65CEAB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AB4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528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E46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0C3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023A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550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7483" w14:textId="795DA151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7949200D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D79E" w14:textId="77777777" w:rsidR="00F801C4" w:rsidRPr="00F21DE4" w:rsidRDefault="00F801C4" w:rsidP="00F801C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9A25" w14:textId="65FAFAFC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5DCD" w14:textId="0306296B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4B94" w14:textId="1E6FA6BE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38E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AE971A6" w14:textId="2FA333DC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8B9B99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115F8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4D8A5BB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FED529F" w14:textId="02D1F53B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811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303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AEE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AB5B" w14:textId="4A3AA15F" w:rsidR="00F801C4" w:rsidRPr="00F21DE4" w:rsidRDefault="006F2220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C149" w14:textId="27E44356" w:rsidR="00F801C4" w:rsidRPr="00F21DE4" w:rsidRDefault="006F2220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F7D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E9A4" w14:textId="17CB9676" w:rsidR="00F801C4" w:rsidRPr="00F21DE4" w:rsidRDefault="006F2220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</w:tr>
      <w:tr w:rsidR="00F801C4" w:rsidRPr="00F21DE4" w14:paraId="71DCB28B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8D02" w14:textId="77777777" w:rsidR="00F801C4" w:rsidRPr="00F21DE4" w:rsidRDefault="00F801C4" w:rsidP="00F801C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49FD" w14:textId="687B7B39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3498" w14:textId="3C5C9BB2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8236" w14:textId="47CDCFE2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270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94460CF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F42A54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CAE0CC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41EA35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6D010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E4E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417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9B1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91AD" w14:textId="7A425416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8F4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C91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69B2" w14:textId="7AFAAE84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6A59CEC7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7961" w14:textId="77777777" w:rsidR="00F801C4" w:rsidRPr="00F21DE4" w:rsidRDefault="00F801C4" w:rsidP="00F801C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53E2" w14:textId="52F24A34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чно-Казахстан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D02F" w14:textId="3DACF13C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4EB4" w14:textId="2EAF665C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08A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D5C265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3388CC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B7CD98C" w14:textId="31E9035B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FB2BF5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763C45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7BD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EED8" w14:textId="6A81995B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C03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DF77" w14:textId="132BC318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97C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3B9B" w14:textId="23276262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7762" w14:textId="7E0603FF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321550A3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A2E1" w14:textId="77777777" w:rsidR="00F801C4" w:rsidRPr="00F21DE4" w:rsidRDefault="00F801C4" w:rsidP="00F801C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4B82" w14:textId="34159A96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Казахст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95CB" w14:textId="19F6AFEA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3EE1" w14:textId="27C76B5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DEB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2179C9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EDF781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E0DFFF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A216DC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F7CB32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76F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2B8F" w14:textId="5D121CF0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DA4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9AA7" w14:textId="30B07E9F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CFBC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3BA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80FD" w14:textId="47D44C31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801C4" w:rsidRPr="00F21DE4" w14:paraId="10B61683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5840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83B0" w14:textId="64332634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DB44" w14:textId="286DBF73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A1DC" w14:textId="15566643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4CD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A2A3E1" w14:textId="216D45D4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C7599D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69AF823" w14:textId="53BEDE6C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22E314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12647F7" w14:textId="7A3FF61F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A54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406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7E5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CD89" w14:textId="2B637980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7A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BC4A" w14:textId="39ECCDD2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17DC" w14:textId="2FD65290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2C30C25B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4CEC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CF74" w14:textId="194D7355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гандин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6730" w14:textId="2E9DD6C2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724F" w14:textId="78448FB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FA5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C37E96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02683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F65D91C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146BED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2143CB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D11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1C3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96E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4B71" w14:textId="06479112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2B1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8AB8" w14:textId="6C974C04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7B81" w14:textId="34EAD411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37F4CE03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E344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891C" w14:textId="4B4E4092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ан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D61B" w14:textId="794A4501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A8F7" w14:textId="31463C5D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FFC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2A8F67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7035C3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6F66E6C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6F6EC0C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9CA2E6C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C99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7B7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82A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6B1A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8DA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04E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E577" w14:textId="4C2A359B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4A9C58AF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2361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155B" w14:textId="140FFFD4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ор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2B16" w14:textId="6E867F25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BB77" w14:textId="38C89398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A13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B9CA4C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36A526A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0E88A8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417CEC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063E7A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EEB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E906" w14:textId="30DC8234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542A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7F96" w14:textId="49A3524B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7D6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F1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80C2" w14:textId="0A57463E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801C4" w:rsidRPr="00F21DE4" w14:paraId="0FC1088B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12FB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061D" w14:textId="44D612E0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ста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8C22" w14:textId="01D31074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C918" w14:textId="192AEAA4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884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9867DEE" w14:textId="6774A16C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799FC8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978FA65" w14:textId="30161E80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12AAF2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D8D9F4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CD79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4AC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F05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D06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2D4C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937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909F" w14:textId="512E5E36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12208574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7BBB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C0D3" w14:textId="639EF151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дар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D4A" w14:textId="1E784769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032B" w14:textId="0758499C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66C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1DCD30A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F98F72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A4F83A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477AF69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352AC9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E28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790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FFA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51AE" w14:textId="25B8B040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59E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B6A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064C" w14:textId="7AE12577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3D87C228" w14:textId="77777777" w:rsidTr="00C20F4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5F94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593A" w14:textId="639C9760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захстан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E334" w14:textId="610C9D91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39A0" w14:textId="3C05B0D9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932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4302BD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70DB2F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3967C0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F1FEB89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9BB0F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2D5F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803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644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7E0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15D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211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417A" w14:textId="2A673CFE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6CA6DA13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5465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74B2" w14:textId="09682DBF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естан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8784" w14:textId="415E4142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84EE" w14:textId="57FA654E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7E39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F1096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A0387B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4797D1F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3C1F6B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32285E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A3F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2BA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4EE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E3D4" w14:textId="473EB905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30E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F58C" w14:textId="368AA1D0" w:rsidR="00F801C4" w:rsidRPr="00F21DE4" w:rsidRDefault="006F2220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B75A" w14:textId="559BB25D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7E0726EE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F7C6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3DEB" w14:textId="77777777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5C27" w14:textId="3C0D437E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20B5" w14:textId="63E310AA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7FBD" w14:textId="7DF6698F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CE7A8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43EA90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2E6C590" w14:textId="23EB5150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A35E74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0F5561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BA6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EA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EFD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70F6" w14:textId="34B733B8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31C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AA2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CA85" w14:textId="51168EAC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21EC22DE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77C3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650E" w14:textId="62F81FF9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</w:t>
            </w: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B59B" w14:textId="19032612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EE3F" w14:textId="28D851FD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D94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10546D2" w14:textId="583A8FB0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27ADD0C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E7F11D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1BDB4D8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739FC59" w14:textId="268214AA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C70A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82E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C192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B5DC" w14:textId="35148CE5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9F2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5F2D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FEF1" w14:textId="696C441C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351F3AA4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64C7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2719" w14:textId="63EF7948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</w:t>
            </w:r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A6D9" w14:textId="0DCE1B66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B895" w14:textId="36FDCC48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1F9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354E09C" w14:textId="7749F24D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A39AB1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164A8AF" w14:textId="06E536C9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DA7FEA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0E0B4D8" w14:textId="3C15D439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7F1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46D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488B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210" w14:textId="38A9EE3C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9A48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C0B5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9FAA" w14:textId="797DC806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764B27DA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6A97" w14:textId="77777777" w:rsidR="00F801C4" w:rsidRPr="00F21DE4" w:rsidRDefault="00F801C4" w:rsidP="00F801C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E180" w14:textId="750CB996" w:rsidR="00F801C4" w:rsidRPr="00F801C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</w:t>
            </w:r>
            <w:proofErr w:type="spellStart"/>
            <w:r w:rsidRPr="00F8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9947" w14:textId="4192B0C9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3852" w14:textId="3394E590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81A0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73C96D1" w14:textId="01CD9BA9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72928A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86C7DF7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52951A9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D2E8D92" w14:textId="51296508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F753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0A76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2C81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3052" w14:textId="31487355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A35E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FE14" w14:textId="77777777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1031" w14:textId="696F96EC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801C4" w:rsidRPr="00F21DE4" w14:paraId="12F0793C" w14:textId="77777777" w:rsidTr="00146405">
        <w:trPr>
          <w:trHeight w:val="312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C05F" w14:textId="30FAC315" w:rsidR="00F801C4" w:rsidRPr="00F21DE4" w:rsidRDefault="00F801C4" w:rsidP="00F801C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февраль</w:t>
            </w: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BED3" w14:textId="0C93DE9B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74FA" w14:textId="7A202F48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69DE" w14:textId="3FC2DD95" w:rsidR="00F801C4" w:rsidRPr="00F21DE4" w:rsidRDefault="00F801C4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5BB0" w14:textId="00C6DDF6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5A76" w14:textId="7857F552" w:rsidR="00F801C4" w:rsidRPr="00F21DE4" w:rsidRDefault="00B01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   </w:t>
            </w:r>
            <w:r w:rsidR="006F2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2D86" w14:textId="3D446593" w:rsidR="00F801C4" w:rsidRPr="00F21DE4" w:rsidRDefault="00146405" w:rsidP="00F801C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41" w:type="dxa"/>
          </w:tcPr>
          <w:p w14:paraId="36631A30" w14:textId="77777777" w:rsidR="00F801C4" w:rsidRPr="00F21DE4" w:rsidRDefault="00F801C4" w:rsidP="00F801C4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93DDEC9" w14:textId="2C5E2AB3" w:rsidR="00F21DE4" w:rsidRPr="00F21DE4" w:rsidRDefault="00F21DE4" w:rsidP="006572A0">
      <w:pPr>
        <w:spacing w:before="24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>О</w:t>
      </w:r>
      <w:proofErr w:type="spellStart"/>
      <w:r w:rsidRPr="00F21DE4">
        <w:rPr>
          <w:rFonts w:ascii="Times New Roman" w:eastAsia="Calibri" w:hAnsi="Times New Roman" w:cs="Times New Roman"/>
          <w:sz w:val="24"/>
          <w:szCs w:val="24"/>
        </w:rPr>
        <w:t>тсутствуют</w:t>
      </w:r>
      <w:proofErr w:type="spellEnd"/>
      <w:r w:rsidRPr="00F21DE4">
        <w:rPr>
          <w:rFonts w:ascii="Times New Roman" w:eastAsia="Calibri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F21DE4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21DE4">
        <w:rPr>
          <w:rFonts w:ascii="Times New Roman" w:eastAsia="Calibri" w:hAnsi="Times New Roman" w:cs="Times New Roman"/>
          <w:sz w:val="24"/>
          <w:szCs w:val="24"/>
        </w:rPr>
        <w:t>15</w:t>
      </w: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21DE4">
        <w:rPr>
          <w:rFonts w:ascii="Times New Roman" w:eastAsia="Calibri" w:hAnsi="Times New Roman" w:cs="Times New Roman"/>
          <w:sz w:val="24"/>
          <w:szCs w:val="24"/>
        </w:rPr>
        <w:t>Правил):</w:t>
      </w:r>
      <w:r w:rsidR="00A3489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48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A34896">
        <w:rPr>
          <w:rFonts w:ascii="Times New Roman" w:eastAsia="Times New Roman" w:hAnsi="Times New Roman" w:cs="Times New Roman"/>
          <w:i/>
          <w:sz w:val="24"/>
          <w:szCs w:val="24"/>
        </w:rPr>
        <w:t xml:space="preserve"> о</w:t>
      </w:r>
      <w:r w:rsidR="002D4ECD">
        <w:rPr>
          <w:rFonts w:ascii="Times New Roman" w:eastAsia="Times New Roman" w:hAnsi="Times New Roman" w:cs="Times New Roman"/>
          <w:i/>
          <w:sz w:val="24"/>
          <w:szCs w:val="24"/>
        </w:rPr>
        <w:t>бласть (10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>),</w:t>
      </w:r>
    </w:p>
    <w:p w14:paraId="7A84CB8C" w14:textId="7F19699B" w:rsidR="00DB5B0E" w:rsidRPr="00DB5B0E" w:rsidRDefault="00DB5B0E" w:rsidP="006572A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700A">
        <w:rPr>
          <w:rFonts w:ascii="Times New Roman" w:eastAsia="Calibri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35700A">
        <w:rPr>
          <w:rFonts w:ascii="Times New Roman" w:eastAsia="Calibri" w:hAnsi="Times New Roman" w:cs="Times New Roman"/>
          <w:b/>
          <w:sz w:val="24"/>
          <w:szCs w:val="24"/>
        </w:rPr>
        <w:t>публичных обсуждений</w:t>
      </w:r>
      <w:r w:rsidR="007F5DB7" w:rsidRPr="0035700A">
        <w:rPr>
          <w:rFonts w:ascii="Times New Roman" w:eastAsia="Calibri" w:hAnsi="Times New Roman" w:cs="Times New Roman"/>
          <w:sz w:val="24"/>
          <w:szCs w:val="24"/>
        </w:rPr>
        <w:t>. В</w:t>
      </w:r>
      <w:r w:rsidR="007F5DB7" w:rsidRPr="003570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нформационной </w:t>
      </w:r>
      <w:r w:rsidR="0035700A" w:rsidRPr="003570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истема </w:t>
      </w:r>
      <w:r w:rsidR="0035700A" w:rsidRPr="0035700A">
        <w:rPr>
          <w:rFonts w:ascii="Times New Roman" w:eastAsia="Calibri" w:hAnsi="Times New Roman" w:cs="Times New Roman"/>
          <w:sz w:val="24"/>
          <w:szCs w:val="24"/>
        </w:rPr>
        <w:t>было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размещено </w:t>
      </w:r>
      <w:r w:rsidR="006572A0">
        <w:rPr>
          <w:rFonts w:ascii="Times New Roman" w:eastAsia="Calibri" w:hAnsi="Times New Roman" w:cs="Times New Roman"/>
          <w:b/>
          <w:bCs/>
          <w:sz w:val="24"/>
          <w:szCs w:val="24"/>
        </w:rPr>
        <w:t>419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C2066">
        <w:rPr>
          <w:rFonts w:ascii="Times New Roman" w:eastAsia="Calibri" w:hAnsi="Times New Roman" w:cs="Times New Roman"/>
          <w:bCs/>
          <w:sz w:val="24"/>
          <w:szCs w:val="24"/>
        </w:rPr>
        <w:t>протоколов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 xml:space="preserve">, из них </w:t>
      </w:r>
      <w:r w:rsidR="006572A0">
        <w:rPr>
          <w:rFonts w:ascii="Times New Roman" w:eastAsia="Calibri" w:hAnsi="Times New Roman" w:cs="Times New Roman"/>
          <w:b/>
          <w:bCs/>
          <w:sz w:val="24"/>
          <w:szCs w:val="24"/>
        </w:rPr>
        <w:t>40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5381B4CE" w14:textId="728339AC" w:rsidR="00DB5B0E" w:rsidRDefault="00DB5B0E" w:rsidP="006572A0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</w:t>
      </w:r>
      <w:r w:rsidR="00766480">
        <w:rPr>
          <w:rFonts w:ascii="Times New Roman" w:eastAsia="Calibri" w:hAnsi="Times New Roman" w:cs="Times New Roman"/>
          <w:sz w:val="24"/>
          <w:szCs w:val="24"/>
        </w:rPr>
        <w:t>46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Правил - отсутствие протоколов публичных обсуждений на </w:t>
      </w:r>
      <w:proofErr w:type="spellStart"/>
      <w:r w:rsidR="00912FB3">
        <w:rPr>
          <w:rFonts w:ascii="Times New Roman" w:eastAsia="Calibri" w:hAnsi="Times New Roman" w:cs="Times New Roman"/>
          <w:sz w:val="24"/>
          <w:szCs w:val="24"/>
        </w:rPr>
        <w:t>и</w:t>
      </w:r>
      <w:r w:rsidR="00912FB3" w:rsidRPr="00DB5B0E">
        <w:rPr>
          <w:rFonts w:ascii="Times New Roman" w:eastAsia="Calibri" w:hAnsi="Times New Roman" w:cs="Times New Roman"/>
          <w:sz w:val="24"/>
          <w:szCs w:val="24"/>
        </w:rPr>
        <w:t>нтернет-ресурсах</w:t>
      </w:r>
      <w:proofErr w:type="spell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УПР следующих </w:t>
      </w:r>
      <w:r w:rsidR="00766480" w:rsidRPr="00DB5B0E">
        <w:rPr>
          <w:rFonts w:ascii="Times New Roman" w:eastAsia="Calibri" w:hAnsi="Times New Roman" w:cs="Times New Roman"/>
          <w:sz w:val="24"/>
          <w:szCs w:val="24"/>
        </w:rPr>
        <w:t>регионах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: Алматинская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 (</w:t>
      </w:r>
      <w:r w:rsidR="00393327">
        <w:rPr>
          <w:rFonts w:ascii="Times New Roman" w:eastAsia="Calibri" w:hAnsi="Times New Roman" w:cs="Times New Roman"/>
          <w:i/>
          <w:sz w:val="24"/>
          <w:szCs w:val="24"/>
          <w:lang w:val="kk-KZ"/>
        </w:rPr>
        <w:t>20</w:t>
      </w:r>
      <w:r w:rsidR="0035700A"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</w:t>
      </w:r>
      <w:r w:rsidR="0035700A">
        <w:rPr>
          <w:rFonts w:ascii="Times New Roman" w:eastAsia="Calibri" w:hAnsi="Times New Roman" w:cs="Times New Roman"/>
          <w:i/>
          <w:sz w:val="24"/>
          <w:szCs w:val="24"/>
          <w:lang w:val="kk-KZ"/>
        </w:rPr>
        <w:t>,</w:t>
      </w:r>
    </w:p>
    <w:p w14:paraId="394779D4" w14:textId="77777777" w:rsidR="006572A0" w:rsidRDefault="006572A0" w:rsidP="006572A0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061981CD" w14:textId="77777777" w:rsidR="006572A0" w:rsidRDefault="006572A0" w:rsidP="006572A0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1B954967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492DA32C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76D9B602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bookmarkStart w:id="2" w:name="_GoBack"/>
      <w:bookmarkEnd w:id="2"/>
    </w:p>
    <w:p w14:paraId="19286191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3D33AE73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02B84327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71F4ECAE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5C28D449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2564D5DA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286CE42A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7479DC2C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020077AE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66FBECB4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69B4B2D2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543D15AD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4675838F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2544EC81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6031C563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706E4D77" w14:textId="77777777" w:rsidR="006572A0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529EBAA7" w14:textId="77777777" w:rsidR="006572A0" w:rsidRPr="00DB5B0E" w:rsidRDefault="006572A0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3D6ADD84" w14:textId="0CF54AE9" w:rsidR="008C2BF8" w:rsidRDefault="00DB5B0E" w:rsidP="006572A0">
      <w:pPr>
        <w:ind w:left="1854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19F57DC7" w14:textId="0EBE8116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5516" w:type="pct"/>
        <w:tblLayout w:type="fixed"/>
        <w:tblLook w:val="04A0" w:firstRow="1" w:lastRow="0" w:firstColumn="1" w:lastColumn="0" w:noHBand="0" w:noVBand="1"/>
      </w:tblPr>
      <w:tblGrid>
        <w:gridCol w:w="423"/>
        <w:gridCol w:w="1836"/>
        <w:gridCol w:w="19"/>
        <w:gridCol w:w="784"/>
        <w:gridCol w:w="19"/>
        <w:gridCol w:w="1025"/>
        <w:gridCol w:w="965"/>
        <w:gridCol w:w="1147"/>
        <w:gridCol w:w="1081"/>
        <w:gridCol w:w="1126"/>
        <w:gridCol w:w="924"/>
        <w:gridCol w:w="730"/>
        <w:gridCol w:w="236"/>
      </w:tblGrid>
      <w:tr w:rsidR="001E4489" w:rsidRPr="00DB5B0E" w14:paraId="074D616F" w14:textId="77777777" w:rsidTr="001E4489">
        <w:trPr>
          <w:trHeight w:val="351"/>
        </w:trPr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923" w14:textId="77777777" w:rsidR="008C2BF8" w:rsidRPr="00DB5B0E" w:rsidRDefault="008C2BF8" w:rsidP="00DB5B0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D94EAD7" w14:textId="77777777" w:rsidR="00EB7756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71A68C2" w14:textId="6D4AE73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A88" w14:textId="77777777" w:rsidR="008C2BF8" w:rsidRPr="00DB5B0E" w:rsidRDefault="008C2BF8" w:rsidP="00EB77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8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1472" w14:textId="40F78CB0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5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3E4279" w14:textId="7EC28DCE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88E9E3" w14:textId="77777777" w:rsidR="008C2BF8" w:rsidRPr="00DB5B0E" w:rsidRDefault="008C2BF8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" w:type="pct"/>
          </w:tcPr>
          <w:p w14:paraId="12815959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4489" w:rsidRPr="00DB5B0E" w14:paraId="295C7789" w14:textId="77777777" w:rsidTr="001E4489">
        <w:trPr>
          <w:trHeight w:val="124"/>
        </w:trPr>
        <w:tc>
          <w:tcPr>
            <w:tcW w:w="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985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A9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709C" w14:textId="18020D08" w:rsidR="008C2BF8" w:rsidRPr="00DB5B0E" w:rsidRDefault="008C2BF8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2B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D3D9" w14:textId="3D94ADCA" w:rsidR="008C2BF8" w:rsidRPr="002F6DFA" w:rsidRDefault="0044329D" w:rsidP="0044329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токол в Информационной системе </w:t>
            </w:r>
          </w:p>
        </w:tc>
        <w:tc>
          <w:tcPr>
            <w:tcW w:w="25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49E45E" w14:textId="58680F9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CABFDE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" w:type="pct"/>
          </w:tcPr>
          <w:p w14:paraId="252F79B2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4489" w:rsidRPr="00DB5B0E" w14:paraId="662DC71A" w14:textId="77777777" w:rsidTr="001E4489">
        <w:trPr>
          <w:gridAfter w:val="1"/>
          <w:wAfter w:w="114" w:type="pct"/>
          <w:trHeight w:val="539"/>
        </w:trPr>
        <w:tc>
          <w:tcPr>
            <w:tcW w:w="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C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D5F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ED260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EE35B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3D97389" w14:textId="250DE3F5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320D42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33898C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30A145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A78CA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CB2860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5D8B89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1E4489" w:rsidRPr="00DB5B0E" w14:paraId="08AB2DFF" w14:textId="77777777" w:rsidTr="001E4489">
        <w:trPr>
          <w:gridAfter w:val="1"/>
          <w:wAfter w:w="114" w:type="pct"/>
          <w:trHeight w:val="415"/>
        </w:trPr>
        <w:tc>
          <w:tcPr>
            <w:tcW w:w="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194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4A5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A3F5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BCB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FA7" w14:textId="0794DA20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4F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47C5C4" w14:textId="634B4192" w:rsidR="008C2BF8" w:rsidRPr="00A60F88" w:rsidRDefault="00A60F8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Информационная систем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7AC879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3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171B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1E4489" w:rsidRPr="00DB5B0E" w14:paraId="64DCCE64" w14:textId="77777777" w:rsidTr="001E4489">
        <w:trPr>
          <w:gridAfter w:val="1"/>
          <w:wAfter w:w="114" w:type="pct"/>
          <w:trHeight w:val="271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322E" w14:textId="77777777" w:rsidR="00211F48" w:rsidRPr="00DB5B0E" w:rsidRDefault="00211F48" w:rsidP="00211F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03637" w14:textId="77777777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ана</w:t>
            </w:r>
          </w:p>
          <w:p w14:paraId="4A61DE6F" w14:textId="7777777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F2C5B" w14:textId="78C99400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96B" w14:textId="4E31CBA8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6558" w14:textId="0D951DD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2FB" w14:textId="0AE711E1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251FF" w14:textId="3DAC2D1B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B0832B" w14:textId="5B220FF1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F92A" w14:textId="4765AF6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935A" w14:textId="7C55E81B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74AD4A18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C559" w14:textId="77777777" w:rsidR="00211F48" w:rsidRPr="00DB5B0E" w:rsidRDefault="00211F48" w:rsidP="00211F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A38A" w14:textId="77777777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</w:t>
            </w:r>
          </w:p>
          <w:p w14:paraId="012D93D8" w14:textId="7777777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D74E6" w14:textId="683FBC68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2B03" w14:textId="675ECD9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7492" w14:textId="377DE748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241" w14:textId="54EA6C9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28997" w14:textId="114B38CE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5459D" w14:textId="44CA7D4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771E" w14:textId="13AA33B0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A6FE" w14:textId="06B65CB5" w:rsidR="00211F48" w:rsidRPr="009C4E25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27C67F4A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32B" w14:textId="77777777" w:rsidR="00211F48" w:rsidRPr="00DB5B0E" w:rsidRDefault="00211F48" w:rsidP="00211F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AA85" w14:textId="0F8123F1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олинская</w:t>
            </w:r>
            <w:proofErr w:type="spellEnd"/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  <w:p w14:paraId="24E94A8E" w14:textId="7777777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DEC93" w14:textId="702BDE16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CA318" w14:textId="3B01E05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985B6" w14:textId="6664193C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DCD" w14:textId="22FF4FE5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BE6E4" w14:textId="0DCF0211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55E39" w14:textId="2734AF6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5653" w14:textId="34064E3E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7FAB" w14:textId="1D0F39D6" w:rsidR="00211F48" w:rsidRPr="00C61043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1E4489" w:rsidRPr="00DB5B0E" w14:paraId="29FB2E0B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E42" w14:textId="77777777" w:rsidR="00211F48" w:rsidRPr="00DB5B0E" w:rsidRDefault="00211F48" w:rsidP="00211F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6B6F" w14:textId="684C7E49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юбинская</w:t>
            </w:r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  <w:p w14:paraId="07459B53" w14:textId="7777777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46C1D" w14:textId="5DF3D8F1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F898" w14:textId="520926B4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4769" w14:textId="45574C4E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6DCC" w14:textId="379F1C84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4FF42" w14:textId="598F07B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139C8" w14:textId="2B3A25D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66FB" w14:textId="3CC03DCB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5CEF" w14:textId="6C2A956A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7BA651CA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2115" w14:textId="77777777" w:rsidR="00211F48" w:rsidRPr="00DB5B0E" w:rsidRDefault="00211F48" w:rsidP="00211F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6739" w14:textId="77777777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инская</w:t>
            </w:r>
            <w:proofErr w:type="spellEnd"/>
          </w:p>
          <w:p w14:paraId="4C5BE83D" w14:textId="5995970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93C2E" w14:textId="6ED68591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6640" w14:textId="441E95D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9E" w14:textId="1F328810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5345" w14:textId="7572E955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16EEA" w14:textId="2CBA2F8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8A966" w14:textId="662C0954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634" w14:textId="6C5C7474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352A" w14:textId="7DBDFB1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1E4489" w:rsidRPr="00DB5B0E" w14:paraId="1DA6933A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A1CD" w14:textId="77777777" w:rsidR="00211F48" w:rsidRPr="00DB5B0E" w:rsidRDefault="00211F48" w:rsidP="00211F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F71D" w14:textId="5ACFBF95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рауская</w:t>
            </w:r>
            <w:proofErr w:type="spellEnd"/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  <w:p w14:paraId="31F81336" w14:textId="7777777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5BB03" w14:textId="36CEFAB8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40B1" w14:textId="646739C3" w:rsidR="00211F48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2501" w14:textId="6D0CD37B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52B5" w14:textId="215C72F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DBE33" w14:textId="37B59F71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667934" w14:textId="1F376754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8F17" w14:textId="4E771BD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3EF8" w14:textId="38B2F91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49891DE8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D776" w14:textId="77777777" w:rsidR="00211F48" w:rsidRPr="00DB5B0E" w:rsidRDefault="00211F48" w:rsidP="00211F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6F9" w14:textId="6EF5A160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чно-Казахстанская </w:t>
            </w:r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47E6A" w14:textId="3D75462D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08FC" w14:textId="671FD3D1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6593" w14:textId="30C15CA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93AB" w14:textId="4DFAF481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0DABE" w14:textId="4DB279FB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479C6" w14:textId="2B83C015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771A" w14:textId="05AA8C5E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CF93" w14:textId="450A013A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7C946B5D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2F84" w14:textId="77777777" w:rsidR="00211F48" w:rsidRPr="00DB5B0E" w:rsidRDefault="00211F48" w:rsidP="00211F4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9373" w14:textId="603CCF71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Казахстанская</w:t>
            </w:r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асть</w:t>
            </w:r>
            <w:proofErr w:type="spell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97AF8" w14:textId="57120450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2F96" w14:textId="4B0DDAEE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DEB" w14:textId="494EFCDF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F156" w14:textId="3B8E9398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3363A" w14:textId="52FE7A68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41B93" w14:textId="786CB2C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D52D9" w14:textId="77777777" w:rsidR="00211F48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D7141C" w14:textId="7CDE8ABC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66FE1046" w14:textId="77777777" w:rsidR="00211F48" w:rsidRPr="00DB5B0E" w:rsidRDefault="00211F48" w:rsidP="00211F48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B43D" w14:textId="1624C8B2" w:rsidR="00211F48" w:rsidRPr="00DB5B0E" w:rsidRDefault="00BB51CB" w:rsidP="00211F48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r w:rsidR="00211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1781AC56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B81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349" w14:textId="17EF0DBA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ая</w:t>
            </w:r>
            <w:proofErr w:type="spellEnd"/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92ED2" w14:textId="693C5457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1CBB" w14:textId="6D94CCC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3B6" w14:textId="169DC3FE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AA84" w14:textId="3ED7389C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344EB" w14:textId="07AADB0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7E9B3" w14:textId="7D14661E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5B74" w14:textId="1E37EF2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2C5" w14:textId="7D866B40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75707448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1EA1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9F4" w14:textId="48EE4CB8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гандинская</w:t>
            </w:r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DDBF6" w14:textId="4A7C814B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711B" w14:textId="0080D2DA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2970" w14:textId="1B6FED2A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297" w14:textId="45E1D35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8F778" w14:textId="40A13698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AB4C6" w14:textId="129E92A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FC46" w14:textId="524B945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FC72" w14:textId="28CD6A1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1821C8A6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A4F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27" w14:textId="790218DD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анайская</w:t>
            </w:r>
            <w:proofErr w:type="spellEnd"/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728F5" w14:textId="25790578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425" w14:textId="69259FA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2235" w14:textId="3C3D3F20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37FA" w14:textId="1066140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C3ACD" w14:textId="03B82EA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08A12A" w14:textId="686CA69F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A82A" w14:textId="1F0C3B3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4047" w14:textId="6B6BC74C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4997313D" w14:textId="77777777" w:rsidTr="001E4489">
        <w:trPr>
          <w:gridAfter w:val="1"/>
          <w:wAfter w:w="114" w:type="pct"/>
          <w:trHeight w:val="454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E83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D900" w14:textId="6080D74F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ординская</w:t>
            </w:r>
            <w:proofErr w:type="spellEnd"/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48D91" w14:textId="2ED3A3A9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274C" w14:textId="636BAFA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932" w14:textId="0F67615A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E761" w14:textId="21E3729F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4397" w14:textId="4BE27071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9B90A" w14:textId="2B41041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B5E3" w14:textId="36ADE25F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85AE" w14:textId="20C9B1BC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0EFDA11F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C082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2C7" w14:textId="49D0E9CF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стауская</w:t>
            </w:r>
            <w:proofErr w:type="spellEnd"/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9072D" w14:textId="083A66C9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FFDE" w14:textId="353F608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5637" w14:textId="63641158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420A" w14:textId="6E42C4C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74D1B" w14:textId="49008C9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5C5A0" w14:textId="7845E600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432C" w14:textId="1D4B8C0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C3BB" w14:textId="74B44E5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25C9B959" w14:textId="77777777" w:rsidTr="001E4489">
        <w:trPr>
          <w:gridAfter w:val="1"/>
          <w:wAfter w:w="114" w:type="pct"/>
          <w:trHeight w:val="189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0FA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B1EF" w14:textId="6EA68A8E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дарская</w:t>
            </w:r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7F2DF" w14:textId="4385DF12" w:rsidR="00211F48" w:rsidRPr="00DB5B0E" w:rsidRDefault="00211F48" w:rsidP="00211F4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B15" w14:textId="5B661AD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EB5" w14:textId="3371EC3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A59" w14:textId="779B0E9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BD4F2" w14:textId="351E927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50EDF" w14:textId="2C95886F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5B5F" w14:textId="59F633B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4DF7" w14:textId="442E3FAA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3E1F248B" w14:textId="77777777" w:rsidTr="001E4489">
        <w:trPr>
          <w:gridAfter w:val="1"/>
          <w:wAfter w:w="114" w:type="pct"/>
          <w:trHeight w:val="292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326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7E25" w14:textId="061E5A0F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захстанская</w:t>
            </w:r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44D5F" w14:textId="01CB9C45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290" w14:textId="77208C1C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022" w14:textId="71693618" w:rsidR="00211F48" w:rsidRPr="00DB5B0E" w:rsidRDefault="00211F48" w:rsidP="00211F48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    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479" w14:textId="4E5B915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C93EC" w14:textId="70E6952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36FAC" w14:textId="7F9FDCAB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D008" w14:textId="6ABAEFFB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A5BE" w14:textId="3D4D3181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494192EA" w14:textId="77777777" w:rsidTr="001E4489">
        <w:trPr>
          <w:gridAfter w:val="1"/>
          <w:wAfter w:w="114" w:type="pct"/>
          <w:trHeight w:val="8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BD04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1819" w14:textId="55719749" w:rsidR="00211F48" w:rsidRPr="00393327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естанская</w:t>
            </w:r>
            <w:r w:rsidR="00393327"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A4229" w14:textId="7B36B7AA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32E0" w14:textId="36ABFE7E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2" w14:textId="615BC14B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5B5" w14:textId="390EC49F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37845" w14:textId="58F41D61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997AD" w14:textId="32E17DD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B2EB" w14:textId="57C307A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D0DE" w14:textId="5570E60C" w:rsidR="00211F48" w:rsidRPr="004B60B8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1E4489" w:rsidRPr="00DB5B0E" w14:paraId="7F4DD1B4" w14:textId="77777777" w:rsidTr="001E4489">
        <w:trPr>
          <w:gridAfter w:val="1"/>
          <w:wAfter w:w="114" w:type="pct"/>
          <w:trHeight w:val="8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2AC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2197" w14:textId="77777777" w:rsidR="00211F48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Шымкент</w:t>
            </w:r>
          </w:p>
          <w:p w14:paraId="73439E40" w14:textId="7777777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B0181" w14:textId="7D30E23A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5FABE" w14:textId="7F4EE60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5E8" w14:textId="609711CA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6EC" w14:textId="7048F86F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223B4" w14:textId="2817FEF6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0A489" w14:textId="0FA656F0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BDDE" w14:textId="2B15DD1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9390" w14:textId="67363F70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2F95D33C" w14:textId="77777777" w:rsidTr="001E4489">
        <w:trPr>
          <w:gridAfter w:val="1"/>
          <w:wAfter w:w="114" w:type="pct"/>
          <w:trHeight w:val="8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C40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63EA" w14:textId="77777777" w:rsidR="00211F48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</w:t>
            </w: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су</w:t>
            </w:r>
            <w:proofErr w:type="spellEnd"/>
          </w:p>
          <w:p w14:paraId="3C7878D0" w14:textId="7777777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F9D2D" w14:textId="5763CA5F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CADDB" w14:textId="10DBE54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7A" w14:textId="4CD214C4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F026" w14:textId="14151AB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6B5F3" w14:textId="3B9CEC5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F0471" w14:textId="7B61EBE2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2BB" w14:textId="6650E6C5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FE7D" w14:textId="272C86CD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325A7334" w14:textId="77777777" w:rsidTr="001E4489">
        <w:trPr>
          <w:gridAfter w:val="1"/>
          <w:wAfter w:w="114" w:type="pct"/>
          <w:trHeight w:val="8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5C3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DB7A" w14:textId="77777777" w:rsidR="00211F48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Абай</w:t>
            </w:r>
          </w:p>
          <w:p w14:paraId="12ADAFD3" w14:textId="7777777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EFE28" w14:textId="2A578FBB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11A4B" w14:textId="5EF8828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78" w14:textId="7891864F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843" w14:textId="36D0FFA0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D20F9" w14:textId="0E23E90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6A30A" w14:textId="76A32DDE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5B0D" w14:textId="10E2A6AB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BFD7" w14:textId="723C3B83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67FC15D1" w14:textId="77777777" w:rsidTr="001E4489">
        <w:trPr>
          <w:gridAfter w:val="1"/>
          <w:wAfter w:w="114" w:type="pct"/>
          <w:trHeight w:val="28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49C" w14:textId="77777777" w:rsidR="00211F48" w:rsidRPr="00DB5B0E" w:rsidRDefault="00211F48" w:rsidP="00211F4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EBE80" w14:textId="77777777" w:rsidR="00211F48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</w:t>
            </w:r>
            <w:proofErr w:type="spellStart"/>
            <w:r w:rsidRPr="0039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ытау</w:t>
            </w:r>
            <w:proofErr w:type="spellEnd"/>
          </w:p>
          <w:p w14:paraId="1DDAA2E5" w14:textId="77777777" w:rsidR="00393327" w:rsidRPr="00393327" w:rsidRDefault="00393327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7E615" w14:textId="7C31BE04" w:rsidR="00211F48" w:rsidRPr="00DB5B0E" w:rsidRDefault="00211F48" w:rsidP="00211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D1DCF" w14:textId="7EB460C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AFE" w14:textId="272AACBA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9350" w14:textId="18E679D0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E3103" w14:textId="12AF6B17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B2ED6" w14:textId="6D2385B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8D0D" w14:textId="047CED29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063D" w14:textId="0BC41704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E4489" w:rsidRPr="00DB5B0E" w14:paraId="2D766D05" w14:textId="77777777" w:rsidTr="001E4489">
        <w:trPr>
          <w:gridAfter w:val="1"/>
          <w:wAfter w:w="114" w:type="pct"/>
          <w:trHeight w:val="323"/>
        </w:trPr>
        <w:tc>
          <w:tcPr>
            <w:tcW w:w="11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F3F4" w14:textId="036D6691" w:rsidR="00211F48" w:rsidRPr="00DB5B0E" w:rsidRDefault="00211F48" w:rsidP="00211F4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ай</w:t>
            </w: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4A93C" w14:textId="124A1C94" w:rsidR="00211F48" w:rsidRPr="00DB5B0E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2D1" w14:textId="538FA0F5" w:rsidR="00211F48" w:rsidRDefault="00211F48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D5B95" w14:textId="2A349105" w:rsidR="00211F48" w:rsidRPr="00DB5B0E" w:rsidRDefault="00211F48" w:rsidP="00211F48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3579" w14:textId="59B638D0" w:rsidR="00211F48" w:rsidRPr="00DB5B0E" w:rsidRDefault="00211F48" w:rsidP="00211F4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354B4" w14:textId="7503AD67" w:rsidR="00211F48" w:rsidRPr="00DB5B0E" w:rsidRDefault="00BB51CB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52687" w14:textId="3B21FCF9" w:rsidR="00211F48" w:rsidRPr="00DB5B0E" w:rsidRDefault="00BB51CB" w:rsidP="00211F4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E5F63" w14:textId="77777777" w:rsidR="00211F48" w:rsidRDefault="00211F48" w:rsidP="00211F48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6913D82A" w14:textId="773B2C54" w:rsidR="00211F48" w:rsidRPr="00DB5B0E" w:rsidRDefault="00211F48" w:rsidP="00211F48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8BC45" w14:textId="1C340F1C" w:rsidR="00211F48" w:rsidRPr="00DB5B0E" w:rsidRDefault="00BB51CB" w:rsidP="00211F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</w:tbl>
    <w:p w14:paraId="2E1A37BE" w14:textId="3AE93F0D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551E5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066"/>
    <w:rsid w:val="000C2E7A"/>
    <w:rsid w:val="000D2A80"/>
    <w:rsid w:val="000D411E"/>
    <w:rsid w:val="000E0FE2"/>
    <w:rsid w:val="000E202E"/>
    <w:rsid w:val="000E6770"/>
    <w:rsid w:val="000E6988"/>
    <w:rsid w:val="000E7410"/>
    <w:rsid w:val="000F1226"/>
    <w:rsid w:val="001007EB"/>
    <w:rsid w:val="001029BA"/>
    <w:rsid w:val="001031E0"/>
    <w:rsid w:val="0010601F"/>
    <w:rsid w:val="00111018"/>
    <w:rsid w:val="0011365F"/>
    <w:rsid w:val="0012284B"/>
    <w:rsid w:val="00122AA4"/>
    <w:rsid w:val="00125911"/>
    <w:rsid w:val="001339EB"/>
    <w:rsid w:val="0014117A"/>
    <w:rsid w:val="00146405"/>
    <w:rsid w:val="0014797E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0BE7"/>
    <w:rsid w:val="001C65CE"/>
    <w:rsid w:val="001C7A0A"/>
    <w:rsid w:val="001D7438"/>
    <w:rsid w:val="001E4230"/>
    <w:rsid w:val="001E4489"/>
    <w:rsid w:val="001F2959"/>
    <w:rsid w:val="00207916"/>
    <w:rsid w:val="00211F48"/>
    <w:rsid w:val="00217951"/>
    <w:rsid w:val="002214F6"/>
    <w:rsid w:val="00222533"/>
    <w:rsid w:val="00223C33"/>
    <w:rsid w:val="00236650"/>
    <w:rsid w:val="00243E59"/>
    <w:rsid w:val="00250D7E"/>
    <w:rsid w:val="0025481D"/>
    <w:rsid w:val="00256114"/>
    <w:rsid w:val="0026182B"/>
    <w:rsid w:val="00261CFC"/>
    <w:rsid w:val="0026703C"/>
    <w:rsid w:val="00270820"/>
    <w:rsid w:val="00272678"/>
    <w:rsid w:val="00274802"/>
    <w:rsid w:val="002749FF"/>
    <w:rsid w:val="00293520"/>
    <w:rsid w:val="00294C42"/>
    <w:rsid w:val="00296A4E"/>
    <w:rsid w:val="002A0101"/>
    <w:rsid w:val="002A1A40"/>
    <w:rsid w:val="002A4117"/>
    <w:rsid w:val="002B4D8C"/>
    <w:rsid w:val="002B67A4"/>
    <w:rsid w:val="002C753B"/>
    <w:rsid w:val="002D377F"/>
    <w:rsid w:val="002D4ECD"/>
    <w:rsid w:val="002E7ECF"/>
    <w:rsid w:val="002F05A3"/>
    <w:rsid w:val="002F4566"/>
    <w:rsid w:val="002F4E47"/>
    <w:rsid w:val="002F6DFA"/>
    <w:rsid w:val="002F70AE"/>
    <w:rsid w:val="00305CE2"/>
    <w:rsid w:val="00306709"/>
    <w:rsid w:val="00317D5A"/>
    <w:rsid w:val="0032367D"/>
    <w:rsid w:val="0033001C"/>
    <w:rsid w:val="00330994"/>
    <w:rsid w:val="00332A13"/>
    <w:rsid w:val="00335441"/>
    <w:rsid w:val="00337121"/>
    <w:rsid w:val="00340BEE"/>
    <w:rsid w:val="00347092"/>
    <w:rsid w:val="00355655"/>
    <w:rsid w:val="0035700A"/>
    <w:rsid w:val="003614E4"/>
    <w:rsid w:val="00365BAF"/>
    <w:rsid w:val="00370EAE"/>
    <w:rsid w:val="0037442E"/>
    <w:rsid w:val="0038633E"/>
    <w:rsid w:val="00390D3D"/>
    <w:rsid w:val="00393327"/>
    <w:rsid w:val="00395A82"/>
    <w:rsid w:val="003A064B"/>
    <w:rsid w:val="003A6E8A"/>
    <w:rsid w:val="003B11D6"/>
    <w:rsid w:val="003B6E6A"/>
    <w:rsid w:val="003C5103"/>
    <w:rsid w:val="003D5517"/>
    <w:rsid w:val="003E2332"/>
    <w:rsid w:val="003E4388"/>
    <w:rsid w:val="003E537F"/>
    <w:rsid w:val="003E626F"/>
    <w:rsid w:val="00405B21"/>
    <w:rsid w:val="004101AE"/>
    <w:rsid w:val="00411CB5"/>
    <w:rsid w:val="004128A9"/>
    <w:rsid w:val="00422D3D"/>
    <w:rsid w:val="004230CB"/>
    <w:rsid w:val="00430984"/>
    <w:rsid w:val="00432603"/>
    <w:rsid w:val="00440B39"/>
    <w:rsid w:val="0044329D"/>
    <w:rsid w:val="0044679F"/>
    <w:rsid w:val="00446BF6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96D62"/>
    <w:rsid w:val="004A26AE"/>
    <w:rsid w:val="004A635D"/>
    <w:rsid w:val="004A6AFF"/>
    <w:rsid w:val="004B3030"/>
    <w:rsid w:val="004B5E45"/>
    <w:rsid w:val="004B60B8"/>
    <w:rsid w:val="004B7DB3"/>
    <w:rsid w:val="004C0DD9"/>
    <w:rsid w:val="004C4306"/>
    <w:rsid w:val="004C6D4A"/>
    <w:rsid w:val="004D1CFB"/>
    <w:rsid w:val="004E0F40"/>
    <w:rsid w:val="004F2F96"/>
    <w:rsid w:val="005005E5"/>
    <w:rsid w:val="005011DB"/>
    <w:rsid w:val="00501371"/>
    <w:rsid w:val="00506D07"/>
    <w:rsid w:val="00510B61"/>
    <w:rsid w:val="0051209C"/>
    <w:rsid w:val="005133F3"/>
    <w:rsid w:val="00532338"/>
    <w:rsid w:val="0053307E"/>
    <w:rsid w:val="0054184F"/>
    <w:rsid w:val="00542115"/>
    <w:rsid w:val="005467E7"/>
    <w:rsid w:val="00552BEF"/>
    <w:rsid w:val="00556D2A"/>
    <w:rsid w:val="00560120"/>
    <w:rsid w:val="0056465B"/>
    <w:rsid w:val="00581026"/>
    <w:rsid w:val="00590D3A"/>
    <w:rsid w:val="0059405F"/>
    <w:rsid w:val="005A5257"/>
    <w:rsid w:val="005B03B8"/>
    <w:rsid w:val="005B498C"/>
    <w:rsid w:val="005B55D1"/>
    <w:rsid w:val="005B607D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572A0"/>
    <w:rsid w:val="006670F5"/>
    <w:rsid w:val="00672E1B"/>
    <w:rsid w:val="006744C4"/>
    <w:rsid w:val="006757C6"/>
    <w:rsid w:val="00687934"/>
    <w:rsid w:val="00696488"/>
    <w:rsid w:val="006A23C2"/>
    <w:rsid w:val="006A2FB7"/>
    <w:rsid w:val="006B0A2C"/>
    <w:rsid w:val="006B37AB"/>
    <w:rsid w:val="006B4A45"/>
    <w:rsid w:val="006B4D3B"/>
    <w:rsid w:val="006D720D"/>
    <w:rsid w:val="006E6E5A"/>
    <w:rsid w:val="006F2220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55A8"/>
    <w:rsid w:val="00727035"/>
    <w:rsid w:val="007276AB"/>
    <w:rsid w:val="00731817"/>
    <w:rsid w:val="007345E7"/>
    <w:rsid w:val="007347D3"/>
    <w:rsid w:val="00734C94"/>
    <w:rsid w:val="007419C1"/>
    <w:rsid w:val="00744308"/>
    <w:rsid w:val="00747E04"/>
    <w:rsid w:val="00750236"/>
    <w:rsid w:val="00753CBB"/>
    <w:rsid w:val="00757222"/>
    <w:rsid w:val="0076138C"/>
    <w:rsid w:val="00766480"/>
    <w:rsid w:val="00771D11"/>
    <w:rsid w:val="007841D4"/>
    <w:rsid w:val="00791726"/>
    <w:rsid w:val="00791D46"/>
    <w:rsid w:val="007A5805"/>
    <w:rsid w:val="007A58AF"/>
    <w:rsid w:val="007A58F2"/>
    <w:rsid w:val="007A62A2"/>
    <w:rsid w:val="007B3A58"/>
    <w:rsid w:val="007B4981"/>
    <w:rsid w:val="007C20E7"/>
    <w:rsid w:val="007D546D"/>
    <w:rsid w:val="007D6933"/>
    <w:rsid w:val="007E0730"/>
    <w:rsid w:val="007F1364"/>
    <w:rsid w:val="007F26E4"/>
    <w:rsid w:val="007F496C"/>
    <w:rsid w:val="007F5DB7"/>
    <w:rsid w:val="008012C8"/>
    <w:rsid w:val="008014B1"/>
    <w:rsid w:val="008019F2"/>
    <w:rsid w:val="00801C29"/>
    <w:rsid w:val="008036F5"/>
    <w:rsid w:val="008039E0"/>
    <w:rsid w:val="00805943"/>
    <w:rsid w:val="00810C08"/>
    <w:rsid w:val="008166DA"/>
    <w:rsid w:val="00820892"/>
    <w:rsid w:val="0083033F"/>
    <w:rsid w:val="0084125E"/>
    <w:rsid w:val="008428C7"/>
    <w:rsid w:val="00845D2E"/>
    <w:rsid w:val="00852D08"/>
    <w:rsid w:val="00853D20"/>
    <w:rsid w:val="008618E8"/>
    <w:rsid w:val="00861BB9"/>
    <w:rsid w:val="0086334D"/>
    <w:rsid w:val="008678CD"/>
    <w:rsid w:val="00877323"/>
    <w:rsid w:val="00885CF6"/>
    <w:rsid w:val="008904C9"/>
    <w:rsid w:val="00891030"/>
    <w:rsid w:val="00897F26"/>
    <w:rsid w:val="008A3741"/>
    <w:rsid w:val="008A3E4B"/>
    <w:rsid w:val="008A4CF2"/>
    <w:rsid w:val="008A793D"/>
    <w:rsid w:val="008B4C75"/>
    <w:rsid w:val="008B5B1A"/>
    <w:rsid w:val="008B7BC9"/>
    <w:rsid w:val="008C2BF8"/>
    <w:rsid w:val="008C3288"/>
    <w:rsid w:val="008C4D9C"/>
    <w:rsid w:val="008D1156"/>
    <w:rsid w:val="008D3C01"/>
    <w:rsid w:val="008E0114"/>
    <w:rsid w:val="008E1BAB"/>
    <w:rsid w:val="008E36E1"/>
    <w:rsid w:val="008E3BB2"/>
    <w:rsid w:val="008E69F1"/>
    <w:rsid w:val="008F2A56"/>
    <w:rsid w:val="008F31AD"/>
    <w:rsid w:val="00905CEF"/>
    <w:rsid w:val="0091299F"/>
    <w:rsid w:val="00912FB3"/>
    <w:rsid w:val="0091592A"/>
    <w:rsid w:val="0092192B"/>
    <w:rsid w:val="00921B26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07A3"/>
    <w:rsid w:val="009A1F5B"/>
    <w:rsid w:val="009A6917"/>
    <w:rsid w:val="009A7297"/>
    <w:rsid w:val="009B06C0"/>
    <w:rsid w:val="009B2762"/>
    <w:rsid w:val="009B5ADE"/>
    <w:rsid w:val="009B6BEA"/>
    <w:rsid w:val="009C0111"/>
    <w:rsid w:val="009C4E25"/>
    <w:rsid w:val="009C7B76"/>
    <w:rsid w:val="009D7428"/>
    <w:rsid w:val="00A01D81"/>
    <w:rsid w:val="00A10E6E"/>
    <w:rsid w:val="00A12C20"/>
    <w:rsid w:val="00A14DD2"/>
    <w:rsid w:val="00A17144"/>
    <w:rsid w:val="00A24BFA"/>
    <w:rsid w:val="00A31ED4"/>
    <w:rsid w:val="00A32589"/>
    <w:rsid w:val="00A34896"/>
    <w:rsid w:val="00A370E0"/>
    <w:rsid w:val="00A532BE"/>
    <w:rsid w:val="00A60A4A"/>
    <w:rsid w:val="00A60F88"/>
    <w:rsid w:val="00A70659"/>
    <w:rsid w:val="00A72733"/>
    <w:rsid w:val="00A767BD"/>
    <w:rsid w:val="00A8038E"/>
    <w:rsid w:val="00AA366B"/>
    <w:rsid w:val="00AA6807"/>
    <w:rsid w:val="00AD1685"/>
    <w:rsid w:val="00AD7F28"/>
    <w:rsid w:val="00AE04E0"/>
    <w:rsid w:val="00AE1F88"/>
    <w:rsid w:val="00AF489D"/>
    <w:rsid w:val="00B01405"/>
    <w:rsid w:val="00B03941"/>
    <w:rsid w:val="00B03C90"/>
    <w:rsid w:val="00B124A1"/>
    <w:rsid w:val="00B133DF"/>
    <w:rsid w:val="00B14942"/>
    <w:rsid w:val="00B271A7"/>
    <w:rsid w:val="00B30E90"/>
    <w:rsid w:val="00B31CAB"/>
    <w:rsid w:val="00B36B13"/>
    <w:rsid w:val="00B37B99"/>
    <w:rsid w:val="00B46D3D"/>
    <w:rsid w:val="00B52097"/>
    <w:rsid w:val="00B61090"/>
    <w:rsid w:val="00B6194D"/>
    <w:rsid w:val="00B62CAE"/>
    <w:rsid w:val="00B641AE"/>
    <w:rsid w:val="00B66E4F"/>
    <w:rsid w:val="00B84B5B"/>
    <w:rsid w:val="00B876F7"/>
    <w:rsid w:val="00BA43DE"/>
    <w:rsid w:val="00BA4A02"/>
    <w:rsid w:val="00BA7DC0"/>
    <w:rsid w:val="00BA7E73"/>
    <w:rsid w:val="00BB378C"/>
    <w:rsid w:val="00BB51CB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0F4F"/>
    <w:rsid w:val="00C21E2B"/>
    <w:rsid w:val="00C3142F"/>
    <w:rsid w:val="00C340BF"/>
    <w:rsid w:val="00C343E7"/>
    <w:rsid w:val="00C36261"/>
    <w:rsid w:val="00C36EDD"/>
    <w:rsid w:val="00C43A33"/>
    <w:rsid w:val="00C43D8E"/>
    <w:rsid w:val="00C47648"/>
    <w:rsid w:val="00C55160"/>
    <w:rsid w:val="00C61043"/>
    <w:rsid w:val="00C641A8"/>
    <w:rsid w:val="00C739AC"/>
    <w:rsid w:val="00C77891"/>
    <w:rsid w:val="00C8693C"/>
    <w:rsid w:val="00CA1884"/>
    <w:rsid w:val="00CA5B6D"/>
    <w:rsid w:val="00CB19EE"/>
    <w:rsid w:val="00CB5285"/>
    <w:rsid w:val="00CB7F4F"/>
    <w:rsid w:val="00CC27CF"/>
    <w:rsid w:val="00CC4B99"/>
    <w:rsid w:val="00CD28E5"/>
    <w:rsid w:val="00CD77B3"/>
    <w:rsid w:val="00CE1FD2"/>
    <w:rsid w:val="00CE341B"/>
    <w:rsid w:val="00CE731E"/>
    <w:rsid w:val="00CF5718"/>
    <w:rsid w:val="00D01DDA"/>
    <w:rsid w:val="00D03EA7"/>
    <w:rsid w:val="00D14048"/>
    <w:rsid w:val="00D22928"/>
    <w:rsid w:val="00D234D2"/>
    <w:rsid w:val="00D2636B"/>
    <w:rsid w:val="00D265B8"/>
    <w:rsid w:val="00D27525"/>
    <w:rsid w:val="00D3265C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851E6"/>
    <w:rsid w:val="00D92116"/>
    <w:rsid w:val="00D94BEB"/>
    <w:rsid w:val="00D979CA"/>
    <w:rsid w:val="00DA0B6F"/>
    <w:rsid w:val="00DA1BED"/>
    <w:rsid w:val="00DA5477"/>
    <w:rsid w:val="00DB1C08"/>
    <w:rsid w:val="00DB4A52"/>
    <w:rsid w:val="00DB5B0E"/>
    <w:rsid w:val="00DC26A0"/>
    <w:rsid w:val="00DC44A5"/>
    <w:rsid w:val="00DC68C5"/>
    <w:rsid w:val="00DD0CB0"/>
    <w:rsid w:val="00DD1489"/>
    <w:rsid w:val="00DE0772"/>
    <w:rsid w:val="00DF7BD5"/>
    <w:rsid w:val="00E000C9"/>
    <w:rsid w:val="00E02FF8"/>
    <w:rsid w:val="00E0319A"/>
    <w:rsid w:val="00E04488"/>
    <w:rsid w:val="00E24438"/>
    <w:rsid w:val="00E25F33"/>
    <w:rsid w:val="00E27F3F"/>
    <w:rsid w:val="00E4151F"/>
    <w:rsid w:val="00E428DD"/>
    <w:rsid w:val="00E50469"/>
    <w:rsid w:val="00E53FC7"/>
    <w:rsid w:val="00E54045"/>
    <w:rsid w:val="00E5615F"/>
    <w:rsid w:val="00E56D6D"/>
    <w:rsid w:val="00E66A2C"/>
    <w:rsid w:val="00E67FB3"/>
    <w:rsid w:val="00E70161"/>
    <w:rsid w:val="00E721FD"/>
    <w:rsid w:val="00E753BD"/>
    <w:rsid w:val="00E76D28"/>
    <w:rsid w:val="00E81F14"/>
    <w:rsid w:val="00E86402"/>
    <w:rsid w:val="00E9444F"/>
    <w:rsid w:val="00E9461D"/>
    <w:rsid w:val="00EA0EBC"/>
    <w:rsid w:val="00EA46EB"/>
    <w:rsid w:val="00EA4E99"/>
    <w:rsid w:val="00EA5D50"/>
    <w:rsid w:val="00EB0FE9"/>
    <w:rsid w:val="00EB1562"/>
    <w:rsid w:val="00EB76AB"/>
    <w:rsid w:val="00EB7756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1DE4"/>
    <w:rsid w:val="00F251EC"/>
    <w:rsid w:val="00F32B3E"/>
    <w:rsid w:val="00F35BE2"/>
    <w:rsid w:val="00F4712B"/>
    <w:rsid w:val="00F47D64"/>
    <w:rsid w:val="00F53E36"/>
    <w:rsid w:val="00F570FF"/>
    <w:rsid w:val="00F63DEE"/>
    <w:rsid w:val="00F643E1"/>
    <w:rsid w:val="00F66085"/>
    <w:rsid w:val="00F738B7"/>
    <w:rsid w:val="00F801C4"/>
    <w:rsid w:val="00F810EF"/>
    <w:rsid w:val="00F822AC"/>
    <w:rsid w:val="00F8283B"/>
    <w:rsid w:val="00F83E3B"/>
    <w:rsid w:val="00F87F0E"/>
    <w:rsid w:val="00F91E2B"/>
    <w:rsid w:val="00FA1508"/>
    <w:rsid w:val="00FA2CA6"/>
    <w:rsid w:val="00FB0387"/>
    <w:rsid w:val="00FB6908"/>
    <w:rsid w:val="00FB7EE5"/>
    <w:rsid w:val="00FC5B90"/>
    <w:rsid w:val="00FD630A"/>
    <w:rsid w:val="00FD7258"/>
    <w:rsid w:val="00FE674F"/>
    <w:rsid w:val="00FF1980"/>
    <w:rsid w:val="00FF1A5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27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6177-ACD7-40F7-A3B2-B74EE502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агуль Абике</dc:creator>
  <cp:lastModifiedBy>Бексеитова Айнур</cp:lastModifiedBy>
  <cp:revision>17</cp:revision>
  <cp:lastPrinted>2021-08-03T11:31:00Z</cp:lastPrinted>
  <dcterms:created xsi:type="dcterms:W3CDTF">2026-03-18T06:16:00Z</dcterms:created>
  <dcterms:modified xsi:type="dcterms:W3CDTF">2026-06-02T09:46:00Z</dcterms:modified>
  <dc:language>ru-RU</dc:language>
</cp:coreProperties>
</file>